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FA" w:rsidRPr="009B4CC2" w:rsidRDefault="004C40FA" w:rsidP="005C0C0C">
      <w:pPr>
        <w:jc w:val="center"/>
        <w:rPr>
          <w:b/>
        </w:rPr>
      </w:pPr>
      <w:r w:rsidRPr="009B4CC2">
        <w:rPr>
          <w:b/>
          <w:u w:val="single"/>
        </w:rPr>
        <w:t xml:space="preserve">МОДЕЛ </w:t>
      </w:r>
      <w:r w:rsidR="008C28EF" w:rsidRPr="009B4CC2">
        <w:rPr>
          <w:b/>
          <w:u w:val="single"/>
        </w:rPr>
        <w:t xml:space="preserve">ПОНУДЕ </w:t>
      </w:r>
      <w:r w:rsidR="006F22D1">
        <w:rPr>
          <w:b/>
          <w:u w:val="single"/>
        </w:rPr>
        <w:t>ЗА</w:t>
      </w:r>
      <w:r w:rsidR="005C0C0C" w:rsidRPr="009B4CC2">
        <w:rPr>
          <w:b/>
          <w:u w:val="single"/>
          <w:lang/>
        </w:rPr>
        <w:t xml:space="preserve"> </w:t>
      </w:r>
      <w:r w:rsidRPr="009B4CC2">
        <w:rPr>
          <w:b/>
          <w:u w:val="single"/>
        </w:rPr>
        <w:t>АПОТЕКУ</w:t>
      </w:r>
    </w:p>
    <w:p w:rsidR="0022093F" w:rsidRPr="009B4CC2" w:rsidRDefault="0022093F" w:rsidP="00715FA3">
      <w:pPr>
        <w:jc w:val="both"/>
        <w:rPr>
          <w:b/>
          <w:strike/>
          <w:lang/>
        </w:rPr>
      </w:pPr>
    </w:p>
    <w:p w:rsidR="005A5594" w:rsidRPr="009B4CC2" w:rsidRDefault="0022093F" w:rsidP="0022093F">
      <w:pPr>
        <w:jc w:val="both"/>
        <w:rPr>
          <w:b/>
        </w:rPr>
      </w:pPr>
      <w:r w:rsidRPr="009B4CC2">
        <w:rPr>
          <w:b/>
          <w:lang/>
        </w:rPr>
        <w:t>У складу са Јавним позивом Фонда за социјално осигурање во</w:t>
      </w:r>
      <w:r w:rsidR="001C6C51" w:rsidRPr="009B4CC2">
        <w:rPr>
          <w:b/>
          <w:lang/>
        </w:rPr>
        <w:t>јних осигураника, б</w:t>
      </w:r>
      <w:r w:rsidRPr="009B4CC2">
        <w:rPr>
          <w:b/>
          <w:lang/>
        </w:rPr>
        <w:t>рој____</w:t>
      </w:r>
      <w:r w:rsidR="009B4CC2">
        <w:rPr>
          <w:b/>
          <w:lang/>
        </w:rPr>
        <w:t xml:space="preserve">, </w:t>
      </w:r>
      <w:r w:rsidRPr="009B4CC2">
        <w:rPr>
          <w:b/>
          <w:lang/>
        </w:rPr>
        <w:t>објављен</w:t>
      </w:r>
      <w:r w:rsidR="001C6C51" w:rsidRPr="009B4CC2">
        <w:rPr>
          <w:b/>
          <w:lang/>
        </w:rPr>
        <w:t>ог</w:t>
      </w:r>
      <w:r w:rsidRPr="009B4CC2">
        <w:rPr>
          <w:b/>
          <w:lang/>
        </w:rPr>
        <w:t xml:space="preserve"> на интернет страници Фонда за социјално осигурање војних осигураника дана__.__.2018. године, а у циљу закључења уговора достављам следећу: </w:t>
      </w:r>
      <w:r w:rsidR="00D47A57" w:rsidRPr="009B4CC2">
        <w:rPr>
          <w:b/>
        </w:rPr>
        <w:t xml:space="preserve"> </w:t>
      </w:r>
    </w:p>
    <w:p w:rsidR="0022093F" w:rsidRPr="009B4CC2" w:rsidRDefault="0022093F" w:rsidP="00DB368D">
      <w:pPr>
        <w:jc w:val="center"/>
        <w:rPr>
          <w:b/>
          <w:lang/>
        </w:rPr>
      </w:pPr>
    </w:p>
    <w:p w:rsidR="000F454B" w:rsidRPr="009B4CC2" w:rsidRDefault="00D47A57" w:rsidP="00DB368D">
      <w:pPr>
        <w:jc w:val="center"/>
        <w:rPr>
          <w:b/>
          <w:lang/>
        </w:rPr>
      </w:pPr>
      <w:r w:rsidRPr="009B4CC2">
        <w:rPr>
          <w:b/>
          <w:lang/>
        </w:rPr>
        <w:t>ПОНУД</w:t>
      </w:r>
      <w:r w:rsidRPr="009B4CC2">
        <w:rPr>
          <w:b/>
        </w:rPr>
        <w:t>У</w:t>
      </w:r>
      <w:r w:rsidR="000F454B" w:rsidRPr="009B4CC2">
        <w:rPr>
          <w:b/>
          <w:lang/>
        </w:rPr>
        <w:t xml:space="preserve"> </w:t>
      </w:r>
    </w:p>
    <w:p w:rsidR="00DC3133" w:rsidRPr="009B4CC2" w:rsidRDefault="00DC3133" w:rsidP="00DB368D">
      <w:pPr>
        <w:jc w:val="center"/>
        <w:rPr>
          <w:b/>
          <w:lang/>
        </w:rPr>
      </w:pPr>
    </w:p>
    <w:p w:rsidR="000F454B" w:rsidRPr="009B4CC2" w:rsidRDefault="000F454B" w:rsidP="00DB368D">
      <w:pPr>
        <w:jc w:val="center"/>
        <w:rPr>
          <w:b/>
        </w:rPr>
      </w:pPr>
      <w:r w:rsidRPr="009B4CC2">
        <w:rPr>
          <w:b/>
          <w:lang/>
        </w:rPr>
        <w:t xml:space="preserve">ЗА ЗАКЉУЧИВАЊЕ УГОВОРА СА ФОНДОМ ЗА </w:t>
      </w:r>
      <w:r w:rsidR="005C0C0C" w:rsidRPr="009B4CC2">
        <w:rPr>
          <w:b/>
          <w:lang/>
        </w:rPr>
        <w:t>СОЦИЈАЛНО ОСИГУРАЊЕ ВОЈНИХ ОСИГУРАНИКА</w:t>
      </w:r>
      <w:r w:rsidRPr="009B4CC2">
        <w:rPr>
          <w:b/>
          <w:lang/>
        </w:rPr>
        <w:t xml:space="preserve"> РАДИ </w:t>
      </w:r>
      <w:r w:rsidR="005F51DF" w:rsidRPr="009B4CC2">
        <w:rPr>
          <w:b/>
        </w:rPr>
        <w:t>СН</w:t>
      </w:r>
      <w:r w:rsidR="007A15A7" w:rsidRPr="009B4CC2">
        <w:rPr>
          <w:b/>
        </w:rPr>
        <w:t xml:space="preserve">АБДЕВАЊА </w:t>
      </w:r>
      <w:r w:rsidR="005C0C0C" w:rsidRPr="009B4CC2">
        <w:rPr>
          <w:b/>
          <w:lang/>
        </w:rPr>
        <w:t xml:space="preserve">ВОЈНИХ ОСИГУРАНИКА </w:t>
      </w:r>
      <w:r w:rsidR="007A15A7" w:rsidRPr="009B4CC2">
        <w:rPr>
          <w:b/>
        </w:rPr>
        <w:t>ЛЕКОВИ</w:t>
      </w:r>
      <w:r w:rsidR="005F51DF" w:rsidRPr="009B4CC2">
        <w:rPr>
          <w:b/>
        </w:rPr>
        <w:t xml:space="preserve">МА И </w:t>
      </w:r>
      <w:r w:rsidR="00580405">
        <w:rPr>
          <w:b/>
          <w:lang/>
        </w:rPr>
        <w:t>ПОТР</w:t>
      </w:r>
      <w:r w:rsidR="005D68CA">
        <w:rPr>
          <w:b/>
          <w:lang/>
        </w:rPr>
        <w:t>O</w:t>
      </w:r>
      <w:r w:rsidR="00580405">
        <w:rPr>
          <w:b/>
          <w:lang/>
        </w:rPr>
        <w:t>ШНИМ МЕДИЦИНСКИМ</w:t>
      </w:r>
      <w:r w:rsidR="00580405" w:rsidRPr="009B4CC2">
        <w:rPr>
          <w:b/>
          <w:lang/>
        </w:rPr>
        <w:t xml:space="preserve"> </w:t>
      </w:r>
      <w:r w:rsidR="005C0C0C" w:rsidRPr="009B4CC2">
        <w:rPr>
          <w:b/>
          <w:lang/>
        </w:rPr>
        <w:t>СРЕДСТВИМА</w:t>
      </w:r>
      <w:r w:rsidR="0085001F" w:rsidRPr="009B4CC2">
        <w:rPr>
          <w:b/>
        </w:rPr>
        <w:t xml:space="preserve"> </w:t>
      </w:r>
    </w:p>
    <w:p w:rsidR="002672F1" w:rsidRPr="009B4CC2" w:rsidRDefault="002672F1" w:rsidP="002672F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2672F1" w:rsidRPr="009B4CC2" w:rsidRDefault="002672F1" w:rsidP="002672F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/>
        </w:rPr>
      </w:pPr>
    </w:p>
    <w:p w:rsidR="00BC3097" w:rsidRPr="009B4CC2" w:rsidRDefault="002B512C" w:rsidP="002672F1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5001F" w:rsidRPr="009B4CC2">
        <w:rPr>
          <w:rFonts w:ascii="Times New Roman" w:hAnsi="Times New Roman" w:cs="Times New Roman"/>
          <w:sz w:val="24"/>
          <w:szCs w:val="24"/>
          <w:lang/>
        </w:rPr>
        <w:t>Број</w:t>
      </w:r>
      <w:r w:rsidR="002672F1" w:rsidRPr="009B4CC2">
        <w:rPr>
          <w:rFonts w:ascii="Times New Roman" w:hAnsi="Times New Roman" w:cs="Times New Roman"/>
          <w:sz w:val="24"/>
          <w:szCs w:val="24"/>
          <w:lang/>
        </w:rPr>
        <w:t xml:space="preserve"> понуде</w:t>
      </w:r>
      <w:r w:rsidR="00BC3097" w:rsidRPr="009B4CC2">
        <w:rPr>
          <w:rFonts w:ascii="Times New Roman" w:hAnsi="Times New Roman" w:cs="Times New Roman"/>
          <w:sz w:val="24"/>
          <w:szCs w:val="24"/>
          <w:lang/>
        </w:rPr>
        <w:t xml:space="preserve">: </w:t>
      </w:r>
      <w:r w:rsidRPr="009B4CC2">
        <w:rPr>
          <w:rFonts w:ascii="Times New Roman" w:hAnsi="Times New Roman" w:cs="Times New Roman"/>
          <w:sz w:val="24"/>
          <w:szCs w:val="24"/>
          <w:lang/>
        </w:rPr>
        <w:t>_</w:t>
      </w:r>
      <w:r w:rsidR="00BC3097" w:rsidRPr="009B4CC2">
        <w:rPr>
          <w:rFonts w:ascii="Times New Roman" w:hAnsi="Times New Roman" w:cs="Times New Roman"/>
          <w:sz w:val="24"/>
          <w:szCs w:val="24"/>
          <w:lang/>
        </w:rPr>
        <w:t>__________</w:t>
      </w:r>
      <w:r w:rsidR="0085001F" w:rsidRPr="009B4CC2">
        <w:rPr>
          <w:rFonts w:ascii="Times New Roman" w:hAnsi="Times New Roman" w:cs="Times New Roman"/>
          <w:sz w:val="24"/>
          <w:szCs w:val="24"/>
          <w:lang/>
        </w:rPr>
        <w:t>__</w:t>
      </w:r>
      <w:r w:rsidR="002672F1" w:rsidRPr="009B4CC2">
        <w:rPr>
          <w:rFonts w:ascii="Times New Roman" w:hAnsi="Times New Roman" w:cs="Times New Roman"/>
          <w:sz w:val="24"/>
          <w:szCs w:val="24"/>
          <w:lang/>
        </w:rPr>
        <w:t xml:space="preserve">од </w:t>
      </w:r>
      <w:r w:rsidR="00BC3097" w:rsidRPr="009B4CC2">
        <w:rPr>
          <w:rFonts w:ascii="Times New Roman" w:hAnsi="Times New Roman" w:cs="Times New Roman"/>
          <w:sz w:val="24"/>
          <w:szCs w:val="24"/>
          <w:lang/>
        </w:rPr>
        <w:t xml:space="preserve"> __.__.</w:t>
      </w:r>
      <w:r w:rsidRPr="009B4CC2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85001F" w:rsidRPr="009B4CC2">
        <w:rPr>
          <w:rFonts w:ascii="Times New Roman" w:hAnsi="Times New Roman" w:cs="Times New Roman"/>
          <w:sz w:val="24"/>
          <w:szCs w:val="24"/>
          <w:lang/>
        </w:rPr>
        <w:t>201</w:t>
      </w:r>
      <w:r w:rsidR="0085001F" w:rsidRPr="009B4CC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BC3097" w:rsidRPr="009B4CC2"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22093F" w:rsidRPr="009B4CC2" w:rsidRDefault="0022093F" w:rsidP="000F454B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/>
        </w:rPr>
      </w:pPr>
    </w:p>
    <w:p w:rsidR="001414EF" w:rsidRPr="009B4CC2" w:rsidRDefault="000F454B" w:rsidP="000F454B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5C0C0C" w:rsidRPr="009B4C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9B4CC2">
        <w:rPr>
          <w:rFonts w:ascii="Times New Roman" w:hAnsi="Times New Roman" w:cs="Times New Roman"/>
          <w:b/>
          <w:sz w:val="24"/>
          <w:szCs w:val="24"/>
          <w:lang/>
        </w:rPr>
        <w:t xml:space="preserve">Општи подаци о </w:t>
      </w:r>
      <w:r w:rsidR="00D47A57" w:rsidRPr="009B4C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потеци </w:t>
      </w:r>
    </w:p>
    <w:p w:rsidR="00BC3097" w:rsidRPr="009B4CC2" w:rsidRDefault="00BC3097" w:rsidP="000F454B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9720" w:type="dxa"/>
        <w:tblInd w:w="250" w:type="dxa"/>
        <w:tblLook w:val="04A0"/>
      </w:tblPr>
      <w:tblGrid>
        <w:gridCol w:w="400"/>
        <w:gridCol w:w="2693"/>
        <w:gridCol w:w="6627"/>
      </w:tblGrid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Назив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Седиште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2693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Број телефона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2693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Факс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2693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E-mail адреса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Радно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време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627" w:type="dxa"/>
          </w:tcPr>
          <w:p w:rsidR="000F454B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р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адним 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анима  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:__-__:__</w:t>
            </w:r>
          </w:p>
        </w:tc>
      </w:tr>
      <w:tr w:rsidR="002B512C" w:rsidRPr="009B4CC2" w:rsidTr="00510E72">
        <w:tc>
          <w:tcPr>
            <w:tcW w:w="400" w:type="dxa"/>
          </w:tcPr>
          <w:p w:rsidR="002B512C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693" w:type="dxa"/>
          </w:tcPr>
          <w:p w:rsidR="002B512C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6627" w:type="dxa"/>
          </w:tcPr>
          <w:p w:rsidR="002B512C" w:rsidRPr="009B4CC2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суботом              __:__-__:__</w:t>
            </w:r>
          </w:p>
        </w:tc>
      </w:tr>
      <w:tr w:rsidR="002B512C" w:rsidRPr="009B4CC2" w:rsidTr="009B4CC2">
        <w:trPr>
          <w:trHeight w:val="405"/>
        </w:trPr>
        <w:tc>
          <w:tcPr>
            <w:tcW w:w="400" w:type="dxa"/>
          </w:tcPr>
          <w:p w:rsidR="005F51DF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F51DF" w:rsidRPr="009B4CC2" w:rsidRDefault="005F51DF" w:rsidP="009B4CC2">
            <w:pPr>
              <w:rPr>
                <w:lang w:eastAsia="sr-Latn-CS"/>
              </w:rPr>
            </w:pPr>
          </w:p>
          <w:p w:rsidR="002B512C" w:rsidRPr="009B4CC2" w:rsidRDefault="002B512C" w:rsidP="009B4CC2">
            <w:pPr>
              <w:rPr>
                <w:lang w:eastAsia="sr-Latn-CS"/>
              </w:rPr>
            </w:pPr>
          </w:p>
        </w:tc>
        <w:tc>
          <w:tcPr>
            <w:tcW w:w="2693" w:type="dxa"/>
          </w:tcPr>
          <w:p w:rsidR="002B512C" w:rsidRPr="009B4CC2" w:rsidRDefault="002B512C" w:rsidP="009B4CC2">
            <w:pPr>
              <w:rPr>
                <w:lang w:eastAsia="sr-Latn-CS"/>
              </w:rPr>
            </w:pPr>
          </w:p>
        </w:tc>
        <w:tc>
          <w:tcPr>
            <w:tcW w:w="6627" w:type="dxa"/>
          </w:tcPr>
          <w:p w:rsidR="005D68CA" w:rsidRDefault="002B512C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недељом            __:__-__:__</w:t>
            </w:r>
          </w:p>
          <w:p w:rsidR="005D68CA" w:rsidRPr="005D68CA" w:rsidRDefault="005D68CA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0F454B" w:rsidRPr="009B4CC2" w:rsidTr="00510E72">
        <w:tc>
          <w:tcPr>
            <w:tcW w:w="400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2693" w:type="dxa"/>
          </w:tcPr>
          <w:p w:rsidR="000F454B" w:rsidRPr="009B4CC2" w:rsidRDefault="005F51DF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Матични број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0F454B" w:rsidRPr="009B4CC2" w:rsidTr="009B4CC2">
        <w:trPr>
          <w:trHeight w:val="369"/>
        </w:trPr>
        <w:tc>
          <w:tcPr>
            <w:tcW w:w="400" w:type="dxa"/>
          </w:tcPr>
          <w:p w:rsidR="000F454B" w:rsidRPr="009B4CC2" w:rsidRDefault="008E1C0E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2693" w:type="dxa"/>
          </w:tcPr>
          <w:p w:rsidR="000F454B" w:rsidRPr="009B4CC2" w:rsidRDefault="005F51DF" w:rsidP="008E1C0E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ПИБ</w:t>
            </w:r>
            <w:r w:rsidR="000F454B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:</w:t>
            </w:r>
          </w:p>
          <w:p w:rsidR="00FC73F4" w:rsidRPr="009B4CC2" w:rsidRDefault="00FC73F4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6627" w:type="dxa"/>
          </w:tcPr>
          <w:p w:rsidR="000F454B" w:rsidRPr="009B4CC2" w:rsidRDefault="000F454B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______________</w:t>
            </w:r>
          </w:p>
        </w:tc>
      </w:tr>
      <w:tr w:rsidR="002B512C" w:rsidRPr="009B4CC2" w:rsidTr="009B4CC2">
        <w:trPr>
          <w:trHeight w:val="585"/>
        </w:trPr>
        <w:tc>
          <w:tcPr>
            <w:tcW w:w="400" w:type="dxa"/>
            <w:vAlign w:val="center"/>
          </w:tcPr>
          <w:p w:rsidR="002B512C" w:rsidRPr="009B4CC2" w:rsidRDefault="00FC73F4" w:rsidP="009B4CC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9320" w:type="dxa"/>
            <w:gridSpan w:val="2"/>
          </w:tcPr>
          <w:p w:rsidR="00CB1AA6" w:rsidRDefault="00CB1AA6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8E1C0E" w:rsidRPr="009B4CC2" w:rsidRDefault="008E1C0E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2B512C" w:rsidRPr="005D68CA" w:rsidRDefault="00836997" w:rsidP="009B4CC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 рачуна:  </w:t>
            </w:r>
            <w:r w:rsidR="002B512C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>________________</w:t>
            </w:r>
            <w:r w:rsidR="002B512C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ји се води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код ________________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_________</w:t>
            </w:r>
          </w:p>
          <w:p w:rsidR="002B512C" w:rsidRPr="009B4CC2" w:rsidRDefault="002B512C" w:rsidP="009B4CC2">
            <w:pPr>
              <w:pStyle w:val="1tekst"/>
              <w:ind w:left="0" w:righ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                                                                  </w:t>
            </w:r>
            <w:r w:rsidR="00836997"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             </w:t>
            </w:r>
            <w:r w:rsidRPr="009B4CC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назив банке)</w:t>
            </w:r>
          </w:p>
          <w:p w:rsidR="002B512C" w:rsidRPr="009B4CC2" w:rsidRDefault="002B512C" w:rsidP="009B4CC2">
            <w:pPr>
              <w:pStyle w:val="1tekst"/>
              <w:ind w:left="0" w:right="0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1414EF" w:rsidRDefault="005D68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10. </w:t>
      </w:r>
      <w:r w:rsidR="002745CA">
        <w:rPr>
          <w:rFonts w:ascii="Times New Roman" w:hAnsi="Times New Roman" w:cs="Times New Roman"/>
          <w:sz w:val="24"/>
          <w:szCs w:val="24"/>
          <w:lang w:val="sr-Cyrl-CS"/>
        </w:rPr>
        <w:t xml:space="preserve">Одговорно лице за потписивање уговора </w:t>
      </w:r>
      <w:r w:rsidR="002745CA">
        <w:rPr>
          <w:rFonts w:ascii="Times New Roman" w:hAnsi="Times New Roman" w:cs="Times New Roman"/>
          <w:sz w:val="24"/>
          <w:szCs w:val="24"/>
          <w:lang w:val="en-US"/>
        </w:rPr>
        <w:t>: ______________________</w:t>
      </w:r>
    </w:p>
    <w:p w:rsidR="002745CA" w:rsidRDefault="002745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45CA" w:rsidRDefault="002745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745CA" w:rsidRPr="002745CA" w:rsidRDefault="002745CA" w:rsidP="009B4CC2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C0C0C" w:rsidRPr="009B4CC2" w:rsidRDefault="005C0C0C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4CC2">
        <w:rPr>
          <w:rFonts w:ascii="Times New Roman" w:hAnsi="Times New Roman" w:cs="Times New Roman"/>
          <w:b/>
          <w:sz w:val="24"/>
          <w:szCs w:val="24"/>
          <w:lang w:val="en-US"/>
        </w:rPr>
        <w:t>II Списак огранака у саставу апотеке</w:t>
      </w:r>
    </w:p>
    <w:p w:rsidR="005C0C0C" w:rsidRPr="005C0C0C" w:rsidRDefault="005C0C0C" w:rsidP="00BC3097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1800"/>
        <w:gridCol w:w="1710"/>
        <w:gridCol w:w="1170"/>
        <w:gridCol w:w="1620"/>
        <w:gridCol w:w="2790"/>
      </w:tblGrid>
      <w:tr w:rsidR="0022093F" w:rsidRPr="00931BE2" w:rsidTr="00931BE2">
        <w:tc>
          <w:tcPr>
            <w:tcW w:w="648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Р</w:t>
            </w:r>
            <w:r w:rsidR="0022093F"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б.</w:t>
            </w:r>
          </w:p>
        </w:tc>
        <w:tc>
          <w:tcPr>
            <w:tcW w:w="180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Назив</w:t>
            </w:r>
          </w:p>
        </w:tc>
        <w:tc>
          <w:tcPr>
            <w:tcW w:w="171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Адреса</w:t>
            </w:r>
          </w:p>
        </w:tc>
        <w:tc>
          <w:tcPr>
            <w:tcW w:w="1170" w:type="dxa"/>
          </w:tcPr>
          <w:p w:rsidR="002672F1" w:rsidRPr="00931BE2" w:rsidRDefault="0022093F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 xml:space="preserve">Број </w:t>
            </w:r>
            <w:r w:rsidR="002672F1"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телефона</w:t>
            </w:r>
          </w:p>
        </w:tc>
        <w:tc>
          <w:tcPr>
            <w:tcW w:w="162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Е-mail</w:t>
            </w:r>
          </w:p>
        </w:tc>
        <w:tc>
          <w:tcPr>
            <w:tcW w:w="2790" w:type="dxa"/>
          </w:tcPr>
          <w:p w:rsidR="002672F1" w:rsidRPr="00931BE2" w:rsidRDefault="002672F1" w:rsidP="00931BE2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sz w:val="22"/>
                <w:szCs w:val="22"/>
                <w:lang/>
              </w:rPr>
              <w:t>Радно време</w:t>
            </w:r>
          </w:p>
        </w:tc>
      </w:tr>
      <w:tr w:rsidR="0022093F" w:rsidRPr="00931BE2" w:rsidTr="00931BE2">
        <w:tc>
          <w:tcPr>
            <w:tcW w:w="648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0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71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17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62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279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lang/>
              </w:rPr>
            </w:pPr>
            <w:r w:rsidRPr="00931BE2">
              <w:rPr>
                <w:rFonts w:ascii="Times New Roman" w:hAnsi="Times New Roman" w:cs="Times New Roman"/>
                <w:lang/>
              </w:rPr>
              <w:t>р</w:t>
            </w:r>
            <w:r w:rsidRPr="00931BE2">
              <w:rPr>
                <w:rFonts w:ascii="Times New Roman" w:hAnsi="Times New Roman" w:cs="Times New Roman"/>
                <w:lang/>
              </w:rPr>
              <w:t xml:space="preserve">адним </w:t>
            </w:r>
            <w:r w:rsidRPr="00931BE2">
              <w:rPr>
                <w:rFonts w:ascii="Times New Roman" w:hAnsi="Times New Roman" w:cs="Times New Roman"/>
                <w:lang/>
              </w:rPr>
              <w:t>данима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lang/>
              </w:rPr>
            </w:pPr>
            <w:r w:rsidRPr="00931BE2">
              <w:rPr>
                <w:rFonts w:ascii="Times New Roman" w:hAnsi="Times New Roman" w:cs="Times New Roman"/>
                <w:lang/>
              </w:rPr>
              <w:t>суботом            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lang/>
              </w:rPr>
              <w:t>недељом             __:__-__:__</w:t>
            </w:r>
          </w:p>
        </w:tc>
      </w:tr>
      <w:tr w:rsidR="0022093F" w:rsidRPr="00931BE2" w:rsidTr="00931BE2">
        <w:tc>
          <w:tcPr>
            <w:tcW w:w="648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80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71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17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162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</w:p>
        </w:tc>
        <w:tc>
          <w:tcPr>
            <w:tcW w:w="2790" w:type="dxa"/>
          </w:tcPr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lang/>
              </w:rPr>
            </w:pPr>
            <w:r w:rsidRPr="00931BE2">
              <w:rPr>
                <w:rFonts w:ascii="Times New Roman" w:hAnsi="Times New Roman" w:cs="Times New Roman"/>
                <w:lang/>
              </w:rPr>
              <w:t>р</w:t>
            </w:r>
            <w:r w:rsidRPr="00931BE2">
              <w:rPr>
                <w:rFonts w:ascii="Times New Roman" w:hAnsi="Times New Roman" w:cs="Times New Roman"/>
                <w:lang/>
              </w:rPr>
              <w:t xml:space="preserve">адним </w:t>
            </w:r>
            <w:r w:rsidRPr="00931BE2">
              <w:rPr>
                <w:rFonts w:ascii="Times New Roman" w:hAnsi="Times New Roman" w:cs="Times New Roman"/>
                <w:lang/>
              </w:rPr>
              <w:t>данима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lang/>
              </w:rPr>
            </w:pPr>
            <w:r w:rsidRPr="00931BE2">
              <w:rPr>
                <w:rFonts w:ascii="Times New Roman" w:hAnsi="Times New Roman" w:cs="Times New Roman"/>
                <w:lang/>
              </w:rPr>
              <w:t>суботом              __:__-__:__</w:t>
            </w:r>
          </w:p>
          <w:p w:rsidR="002672F1" w:rsidRPr="00931BE2" w:rsidRDefault="002672F1" w:rsidP="00931BE2">
            <w:pPr>
              <w:pStyle w:val="1tekst"/>
              <w:ind w:left="0" w:right="0" w:firstLine="0"/>
              <w:rPr>
                <w:rFonts w:ascii="Times New Roman" w:hAnsi="Times New Roman" w:cs="Times New Roman"/>
                <w:sz w:val="22"/>
                <w:szCs w:val="22"/>
                <w:lang/>
              </w:rPr>
            </w:pPr>
            <w:r w:rsidRPr="00931BE2">
              <w:rPr>
                <w:rFonts w:ascii="Times New Roman" w:hAnsi="Times New Roman" w:cs="Times New Roman"/>
                <w:lang/>
              </w:rPr>
              <w:t>недељом             __:__-__:__</w:t>
            </w:r>
          </w:p>
        </w:tc>
      </w:tr>
    </w:tbl>
    <w:p w:rsidR="005C0C0C" w:rsidRPr="005C0C0C" w:rsidRDefault="005C0C0C" w:rsidP="00BC3097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/>
        </w:rPr>
      </w:pPr>
    </w:p>
    <w:p w:rsidR="005C0C0C" w:rsidRPr="005C0C0C" w:rsidRDefault="005C0C0C" w:rsidP="00BC3097">
      <w:pPr>
        <w:pStyle w:val="1tekst"/>
        <w:ind w:left="0" w:right="0" w:firstLine="0"/>
        <w:rPr>
          <w:rFonts w:ascii="Times New Roman" w:hAnsi="Times New Roman" w:cs="Times New Roman"/>
          <w:sz w:val="22"/>
          <w:szCs w:val="22"/>
          <w:lang/>
        </w:rPr>
      </w:pPr>
    </w:p>
    <w:p w:rsidR="002672F1" w:rsidRPr="009B4CC2" w:rsidRDefault="002672F1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 прилогу:</w:t>
      </w:r>
    </w:p>
    <w:p w:rsidR="009B4CC2" w:rsidRPr="009B4CC2" w:rsidRDefault="009B4CC2" w:rsidP="009B4CC2">
      <w:pPr>
        <w:pStyle w:val="1tekst"/>
        <w:ind w:right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1) Р</w:t>
      </w:r>
      <w:r w:rsidR="005119BE" w:rsidRPr="009B4CC2">
        <w:rPr>
          <w:rFonts w:ascii="Times New Roman" w:hAnsi="Times New Roman" w:cs="Times New Roman"/>
          <w:sz w:val="24"/>
          <w:szCs w:val="24"/>
          <w:lang w:val="sr-Cyrl-CS"/>
        </w:rPr>
        <w:t>ешење Министарства здравља о испуњености услова за обављањ</w:t>
      </w:r>
      <w:r w:rsidR="008E1C0E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119BE"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фармацеутске 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5119BE" w:rsidRPr="009B4CC2" w:rsidRDefault="009B4CC2" w:rsidP="009B4CC2">
      <w:pPr>
        <w:pStyle w:val="1tekst"/>
        <w:ind w:right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делатности;</w:t>
      </w:r>
    </w:p>
    <w:p w:rsidR="005119BE" w:rsidRPr="009B4CC2" w:rsidRDefault="005119BE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2</w:t>
      </w:r>
      <w:r w:rsidR="009B4CC2" w:rsidRPr="009B4CC2">
        <w:rPr>
          <w:rFonts w:ascii="Times New Roman" w:hAnsi="Times New Roman" w:cs="Times New Roman"/>
          <w:sz w:val="24"/>
          <w:szCs w:val="24"/>
          <w:lang w:val="sr-Cyrl-CS"/>
        </w:rPr>
        <w:t>) Решење о регистрацији апотеке;</w:t>
      </w:r>
    </w:p>
    <w:p w:rsidR="005119BE" w:rsidRPr="009B4CC2" w:rsidRDefault="009B4CC2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3) П</w:t>
      </w:r>
      <w:r w:rsidR="005119BE" w:rsidRPr="009B4CC2">
        <w:rPr>
          <w:rFonts w:ascii="Times New Roman" w:hAnsi="Times New Roman" w:cs="Times New Roman"/>
          <w:sz w:val="24"/>
          <w:szCs w:val="24"/>
          <w:lang w:val="sr-Cyrl-CS"/>
        </w:rPr>
        <w:t>отврда Министарства здравља да не пост</w:t>
      </w:r>
      <w:r w:rsidR="002A28D7" w:rsidRPr="009B4CC2">
        <w:rPr>
          <w:rFonts w:ascii="Times New Roman" w:hAnsi="Times New Roman" w:cs="Times New Roman"/>
          <w:sz w:val="24"/>
          <w:szCs w:val="24"/>
          <w:lang w:val="sr-Cyrl-CS"/>
        </w:rPr>
        <w:t>оји забрана обављања делатности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2A28D7" w:rsidRPr="009B4CC2" w:rsidRDefault="002A28D7" w:rsidP="002A28D7">
      <w:pPr>
        <w:pStyle w:val="1tekst"/>
        <w:ind w:right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9B4C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4CC2" w:rsidRPr="009B4CC2">
        <w:rPr>
          <w:rFonts w:ascii="Times New Roman" w:hAnsi="Times New Roman" w:cs="Times New Roman"/>
          <w:sz w:val="24"/>
          <w:szCs w:val="24"/>
          <w:lang w:val="sr-Cyrl-CS"/>
        </w:rPr>
        <w:t>4) И</w:t>
      </w:r>
      <w:r w:rsidRPr="009B4CC2">
        <w:rPr>
          <w:rFonts w:ascii="Times New Roman" w:hAnsi="Times New Roman" w:cs="Times New Roman"/>
          <w:sz w:val="24"/>
          <w:szCs w:val="24"/>
          <w:lang w:val="sr-Cyrl-CS"/>
        </w:rPr>
        <w:t>звод из регистра са списком огранака у саставу апотеке</w:t>
      </w:r>
      <w:r w:rsidR="009B4CC2" w:rsidRPr="009B4CC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28D7" w:rsidRPr="009B4CC2" w:rsidRDefault="005119BE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</w:t>
      </w:r>
    </w:p>
    <w:p w:rsidR="002A28D7" w:rsidRPr="009B4CC2" w:rsidRDefault="005119BE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</w:p>
    <w:p w:rsidR="002A28D7" w:rsidRPr="009B4CC2" w:rsidRDefault="002A28D7" w:rsidP="002A28D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28D7" w:rsidRPr="00580405" w:rsidRDefault="002A28D7" w:rsidP="002A28D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Апотека која је регистрована као предузетник дужна </w:t>
      </w:r>
      <w:r w:rsidR="002672F1"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>да попуни део модела понуде</w:t>
      </w:r>
      <w:r w:rsidR="0058040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0405"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под</w:t>
      </w:r>
      <w:r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Pr="00580405">
        <w:rPr>
          <w:rFonts w:ascii="Times New Roman" w:hAnsi="Times New Roman" w:cs="Times New Roman"/>
          <w:b/>
          <w:sz w:val="24"/>
          <w:szCs w:val="24"/>
          <w:lang/>
        </w:rPr>
        <w:t xml:space="preserve">Општи подаци о </w:t>
      </w:r>
      <w:r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апотеци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, као и да </w:t>
      </w:r>
      <w:r w:rsidR="001C6C51"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у прилогу 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достави </w:t>
      </w:r>
      <w:r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документа под тачком 1) до 3)</w:t>
      </w:r>
      <w:r w:rsidR="001C6C51" w:rsidRPr="00580405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1C6C51" w:rsidRPr="00580405">
        <w:rPr>
          <w:rFonts w:ascii="Times New Roman" w:hAnsi="Times New Roman" w:cs="Times New Roman"/>
          <w:sz w:val="24"/>
          <w:szCs w:val="24"/>
          <w:lang/>
        </w:rPr>
        <w:t>прилога овог модела понуде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28D7" w:rsidRPr="009B4CC2" w:rsidRDefault="002A28D7" w:rsidP="002A28D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28D7" w:rsidRPr="009B4CC2" w:rsidRDefault="002A28D7" w:rsidP="002A28D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A28D7" w:rsidRPr="00580405" w:rsidRDefault="002A28D7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/>
        </w:rPr>
      </w:pPr>
      <w:r w:rsidRPr="00580405">
        <w:rPr>
          <w:rFonts w:ascii="Times New Roman" w:hAnsi="Times New Roman" w:cs="Times New Roman"/>
          <w:sz w:val="24"/>
          <w:szCs w:val="24"/>
          <w:lang/>
        </w:rPr>
        <w:t xml:space="preserve">Апотека која је регистрована као установа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>дуж</w:t>
      </w:r>
      <w:r w:rsidRPr="00580405">
        <w:rPr>
          <w:rFonts w:ascii="Times New Roman" w:hAnsi="Times New Roman" w:cs="Times New Roman"/>
          <w:sz w:val="24"/>
          <w:szCs w:val="24"/>
          <w:lang/>
        </w:rPr>
        <w:t>н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>а</w:t>
      </w:r>
      <w:r w:rsidRPr="005804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Pr="00580405">
        <w:rPr>
          <w:rFonts w:ascii="Times New Roman" w:hAnsi="Times New Roman" w:cs="Times New Roman"/>
          <w:sz w:val="24"/>
          <w:szCs w:val="24"/>
          <w:lang/>
        </w:rPr>
        <w:t xml:space="preserve">да попуни део </w:t>
      </w:r>
      <w:r w:rsidRPr="00580405">
        <w:rPr>
          <w:rFonts w:ascii="Times New Roman" w:hAnsi="Times New Roman" w:cs="Times New Roman"/>
          <w:sz w:val="24"/>
          <w:szCs w:val="24"/>
          <w:lang w:val="sr-Cyrl-CS"/>
        </w:rPr>
        <w:t xml:space="preserve">модела понуде </w:t>
      </w:r>
      <w:r w:rsidR="00580405"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д </w:t>
      </w:r>
      <w:r w:rsidR="002672F1" w:rsidRPr="005804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2672F1" w:rsidRPr="00580405">
        <w:rPr>
          <w:rFonts w:ascii="Times New Roman" w:hAnsi="Times New Roman" w:cs="Times New Roman"/>
          <w:b/>
          <w:sz w:val="24"/>
          <w:szCs w:val="24"/>
          <w:lang/>
        </w:rPr>
        <w:t xml:space="preserve">Општи подаци о </w:t>
      </w:r>
      <w:r w:rsidR="002672F1" w:rsidRPr="00580405">
        <w:rPr>
          <w:rFonts w:ascii="Times New Roman" w:hAnsi="Times New Roman" w:cs="Times New Roman"/>
          <w:b/>
          <w:sz w:val="24"/>
          <w:szCs w:val="24"/>
          <w:lang w:val="sr-Cyrl-CS"/>
        </w:rPr>
        <w:t>апотеци</w:t>
      </w:r>
      <w:r w:rsidR="002672F1" w:rsidRPr="00580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>(осим под тачком 6</w:t>
      </w:r>
      <w:r w:rsidR="001C6C51" w:rsidRPr="00580405">
        <w:rPr>
          <w:rFonts w:ascii="Times New Roman" w:hAnsi="Times New Roman" w:cs="Times New Roman"/>
          <w:sz w:val="24"/>
          <w:szCs w:val="24"/>
          <w:lang/>
        </w:rPr>
        <w:t>.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>)</w:t>
      </w:r>
      <w:r w:rsidR="001C6C51" w:rsidRPr="00580405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 xml:space="preserve">и </w:t>
      </w:r>
      <w:r w:rsidR="00580405">
        <w:rPr>
          <w:rFonts w:ascii="Times New Roman" w:hAnsi="Times New Roman" w:cs="Times New Roman"/>
          <w:sz w:val="24"/>
          <w:szCs w:val="24"/>
          <w:lang/>
        </w:rPr>
        <w:t xml:space="preserve">под </w:t>
      </w:r>
      <w:r w:rsidRPr="00580405">
        <w:rPr>
          <w:rFonts w:ascii="Times New Roman" w:hAnsi="Times New Roman" w:cs="Times New Roman"/>
          <w:b/>
          <w:sz w:val="24"/>
          <w:szCs w:val="24"/>
          <w:lang w:val="en-US"/>
        </w:rPr>
        <w:t>II Списак огранака у саставу апотеке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>,</w:t>
      </w:r>
      <w:r w:rsidRPr="00580405">
        <w:rPr>
          <w:rFonts w:ascii="Times New Roman" w:hAnsi="Times New Roman" w:cs="Times New Roman"/>
          <w:sz w:val="24"/>
          <w:szCs w:val="24"/>
          <w:lang/>
        </w:rPr>
        <w:t xml:space="preserve"> као и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 xml:space="preserve">да </w:t>
      </w:r>
      <w:r w:rsidR="001C6C51" w:rsidRPr="00580405">
        <w:rPr>
          <w:rFonts w:ascii="Times New Roman" w:hAnsi="Times New Roman" w:cs="Times New Roman"/>
          <w:sz w:val="24"/>
          <w:szCs w:val="24"/>
          <w:lang/>
        </w:rPr>
        <w:t xml:space="preserve">у прилогу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 xml:space="preserve">достави </w:t>
      </w:r>
      <w:r w:rsidRPr="00580405">
        <w:rPr>
          <w:rFonts w:ascii="Times New Roman" w:hAnsi="Times New Roman" w:cs="Times New Roman"/>
          <w:sz w:val="24"/>
          <w:szCs w:val="24"/>
          <w:lang/>
        </w:rPr>
        <w:t xml:space="preserve">документа под тачком 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 xml:space="preserve">1) до </w:t>
      </w:r>
      <w:r w:rsidRPr="00580405">
        <w:rPr>
          <w:rFonts w:ascii="Times New Roman" w:hAnsi="Times New Roman" w:cs="Times New Roman"/>
          <w:sz w:val="24"/>
          <w:szCs w:val="24"/>
          <w:lang/>
        </w:rPr>
        <w:t>4)</w:t>
      </w:r>
      <w:r w:rsidR="001C6C51" w:rsidRPr="00580405">
        <w:rPr>
          <w:rFonts w:ascii="Times New Roman" w:hAnsi="Times New Roman" w:cs="Times New Roman"/>
          <w:sz w:val="24"/>
          <w:szCs w:val="24"/>
          <w:lang/>
        </w:rPr>
        <w:t xml:space="preserve"> прилога овог модела понуде</w:t>
      </w:r>
      <w:r w:rsidR="002672F1" w:rsidRPr="00580405">
        <w:rPr>
          <w:rFonts w:ascii="Times New Roman" w:hAnsi="Times New Roman" w:cs="Times New Roman"/>
          <w:sz w:val="24"/>
          <w:szCs w:val="24"/>
          <w:lang/>
        </w:rPr>
        <w:t>.</w:t>
      </w:r>
    </w:p>
    <w:p w:rsidR="00060226" w:rsidRPr="009B4CC2" w:rsidRDefault="00060226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B4CC2" w:rsidRPr="009B4CC2" w:rsidRDefault="009B4CC2" w:rsidP="00BC3097">
      <w:pPr>
        <w:pStyle w:val="1tekst"/>
        <w:ind w:left="0" w:right="0" w:firstLine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200D2" w:rsidRPr="009B4CC2" w:rsidRDefault="00060226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 w:val="sr-Cyrl-CS"/>
        </w:rPr>
      </w:pPr>
      <w:r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</w:t>
      </w:r>
      <w:r w:rsidR="009B4CC2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</w:t>
      </w:r>
      <w:r w:rsidR="002672F1" w:rsidRPr="009B4CC2">
        <w:rPr>
          <w:rFonts w:ascii="Times New Roman" w:hAnsi="Times New Roman" w:cs="Times New Roman"/>
          <w:sz w:val="24"/>
          <w:szCs w:val="24"/>
          <w:lang w:val="sr-Cyrl-CS"/>
        </w:rPr>
        <w:t xml:space="preserve"> Одговорно лице</w:t>
      </w:r>
    </w:p>
    <w:p w:rsidR="001414EF" w:rsidRPr="009B4CC2" w:rsidRDefault="001414EF" w:rsidP="00BC3097">
      <w:pPr>
        <w:pStyle w:val="1tekst"/>
        <w:ind w:left="0" w:right="0" w:firstLine="0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W w:w="0" w:type="auto"/>
        <w:tblLook w:val="04A0"/>
      </w:tblPr>
      <w:tblGrid>
        <w:gridCol w:w="9854"/>
      </w:tblGrid>
      <w:tr w:rsidR="00BC3097" w:rsidRPr="009B4CC2" w:rsidTr="001770C5">
        <w:tc>
          <w:tcPr>
            <w:tcW w:w="9854" w:type="dxa"/>
          </w:tcPr>
          <w:p w:rsidR="00510E72" w:rsidRPr="009B4CC2" w:rsidRDefault="00060226" w:rsidP="00060226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9B4CC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                                 М. П.                                        ________________________</w:t>
            </w:r>
          </w:p>
        </w:tc>
      </w:tr>
      <w:tr w:rsidR="00BC3097" w:rsidRPr="009B4CC2" w:rsidTr="001770C5">
        <w:tc>
          <w:tcPr>
            <w:tcW w:w="9854" w:type="dxa"/>
          </w:tcPr>
          <w:p w:rsidR="00060226" w:rsidRPr="009B4CC2" w:rsidRDefault="007A15A7" w:rsidP="00060226">
            <w:pPr>
              <w:jc w:val="center"/>
            </w:pPr>
            <w:r w:rsidRPr="009B4CC2">
              <w:rPr>
                <w:b/>
              </w:rPr>
              <w:t xml:space="preserve">                                                                  </w:t>
            </w:r>
            <w:r w:rsidR="00060226" w:rsidRPr="009B4CC2">
              <w:rPr>
                <w:b/>
              </w:rPr>
              <w:t xml:space="preserve">                           </w:t>
            </w:r>
          </w:p>
        </w:tc>
      </w:tr>
      <w:tr w:rsidR="00BC3097" w:rsidRPr="009B4CC2" w:rsidTr="001770C5">
        <w:tc>
          <w:tcPr>
            <w:tcW w:w="9854" w:type="dxa"/>
          </w:tcPr>
          <w:p w:rsidR="00BC3097" w:rsidRPr="009B4CC2" w:rsidRDefault="00BC3097" w:rsidP="001770C5">
            <w:pPr>
              <w:pStyle w:val="1tekst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067F54" w:rsidRPr="005C0C0C" w:rsidRDefault="00067F54" w:rsidP="009E1572">
      <w:pPr>
        <w:jc w:val="both"/>
        <w:rPr>
          <w:b/>
          <w:sz w:val="22"/>
          <w:szCs w:val="22"/>
        </w:rPr>
      </w:pPr>
    </w:p>
    <w:sectPr w:rsidR="00067F54" w:rsidRPr="005C0C0C" w:rsidSect="00243D96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7F" w:rsidRDefault="005D397F">
      <w:r>
        <w:separator/>
      </w:r>
    </w:p>
  </w:endnote>
  <w:endnote w:type="continuationSeparator" w:id="1">
    <w:p w:rsidR="005D397F" w:rsidRDefault="005D3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7F" w:rsidRDefault="005D397F">
      <w:r>
        <w:separator/>
      </w:r>
    </w:p>
  </w:footnote>
  <w:footnote w:type="continuationSeparator" w:id="1">
    <w:p w:rsidR="005D397F" w:rsidRDefault="005D3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84A"/>
    <w:multiLevelType w:val="hybridMultilevel"/>
    <w:tmpl w:val="0FC2D552"/>
    <w:lvl w:ilvl="0" w:tplc="8B78F0A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210CF"/>
    <w:multiLevelType w:val="hybridMultilevel"/>
    <w:tmpl w:val="EEF6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6EB7"/>
    <w:multiLevelType w:val="hybridMultilevel"/>
    <w:tmpl w:val="5F24492A"/>
    <w:lvl w:ilvl="0" w:tplc="3290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E003F"/>
    <w:multiLevelType w:val="hybridMultilevel"/>
    <w:tmpl w:val="255C8780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4">
    <w:nsid w:val="148A2508"/>
    <w:multiLevelType w:val="hybridMultilevel"/>
    <w:tmpl w:val="1AC4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07342"/>
    <w:multiLevelType w:val="hybridMultilevel"/>
    <w:tmpl w:val="B49EC774"/>
    <w:lvl w:ilvl="0" w:tplc="2FA05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0B231F"/>
    <w:multiLevelType w:val="hybridMultilevel"/>
    <w:tmpl w:val="81760950"/>
    <w:lvl w:ilvl="0" w:tplc="24E0131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C051235"/>
    <w:multiLevelType w:val="hybridMultilevel"/>
    <w:tmpl w:val="736EAF2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8">
    <w:nsid w:val="1D9D5885"/>
    <w:multiLevelType w:val="hybridMultilevel"/>
    <w:tmpl w:val="809AF872"/>
    <w:lvl w:ilvl="0" w:tplc="8D382148">
      <w:numFmt w:val="bullet"/>
      <w:lvlText w:val="-"/>
      <w:lvlJc w:val="left"/>
      <w:pPr>
        <w:tabs>
          <w:tab w:val="num" w:pos="1386"/>
        </w:tabs>
        <w:ind w:left="1499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34"/>
        </w:tabs>
        <w:ind w:left="7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54"/>
        </w:tabs>
        <w:ind w:left="7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74"/>
        </w:tabs>
        <w:ind w:left="8574" w:hanging="360"/>
      </w:pPr>
      <w:rPr>
        <w:rFonts w:ascii="Wingdings" w:hAnsi="Wingdings" w:hint="default"/>
      </w:rPr>
    </w:lvl>
  </w:abstractNum>
  <w:abstractNum w:abstractNumId="9">
    <w:nsid w:val="204110BE"/>
    <w:multiLevelType w:val="hybridMultilevel"/>
    <w:tmpl w:val="DF78A18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9811C8"/>
    <w:multiLevelType w:val="hybridMultilevel"/>
    <w:tmpl w:val="599294E6"/>
    <w:lvl w:ilvl="0" w:tplc="8D382148">
      <w:numFmt w:val="bullet"/>
      <w:lvlText w:val="-"/>
      <w:lvlJc w:val="left"/>
      <w:pPr>
        <w:tabs>
          <w:tab w:val="num" w:pos="452"/>
        </w:tabs>
        <w:ind w:left="565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2"/>
        </w:tabs>
        <w:ind w:left="-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</w:abstractNum>
  <w:abstractNum w:abstractNumId="11">
    <w:nsid w:val="30BE1B09"/>
    <w:multiLevelType w:val="hybridMultilevel"/>
    <w:tmpl w:val="9F1803C0"/>
    <w:lvl w:ilvl="0" w:tplc="4380DEEC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F01136"/>
    <w:multiLevelType w:val="multilevel"/>
    <w:tmpl w:val="3CE0CEF4"/>
    <w:lvl w:ilvl="0">
      <w:start w:val="31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  <w:b/>
      </w:rPr>
    </w:lvl>
    <w:lvl w:ilvl="1">
      <w:start w:val="996"/>
      <w:numFmt w:val="decimal"/>
      <w:lvlText w:val="%1-%2"/>
      <w:lvlJc w:val="left"/>
      <w:pPr>
        <w:tabs>
          <w:tab w:val="num" w:pos="2421"/>
        </w:tabs>
        <w:ind w:left="2421" w:hanging="10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837"/>
        </w:tabs>
        <w:ind w:left="3837" w:hanging="100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6744"/>
        </w:tabs>
        <w:ind w:left="674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8520"/>
        </w:tabs>
        <w:ind w:left="852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9936"/>
        </w:tabs>
        <w:ind w:left="993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1712"/>
        </w:tabs>
        <w:ind w:left="11712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3128"/>
        </w:tabs>
        <w:ind w:left="13128" w:hanging="1800"/>
      </w:pPr>
      <w:rPr>
        <w:rFonts w:hint="default"/>
        <w:b/>
      </w:rPr>
    </w:lvl>
  </w:abstractNum>
  <w:abstractNum w:abstractNumId="13">
    <w:nsid w:val="33394B70"/>
    <w:multiLevelType w:val="hybridMultilevel"/>
    <w:tmpl w:val="BA18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2ECA"/>
    <w:multiLevelType w:val="hybridMultilevel"/>
    <w:tmpl w:val="676E84A2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15">
    <w:nsid w:val="3DA77D06"/>
    <w:multiLevelType w:val="hybridMultilevel"/>
    <w:tmpl w:val="3D346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C7C9A"/>
    <w:multiLevelType w:val="hybridMultilevel"/>
    <w:tmpl w:val="9288F39E"/>
    <w:lvl w:ilvl="0" w:tplc="8D382148">
      <w:numFmt w:val="bullet"/>
      <w:lvlText w:val="-"/>
      <w:lvlJc w:val="left"/>
      <w:pPr>
        <w:tabs>
          <w:tab w:val="num" w:pos="720"/>
        </w:tabs>
        <w:ind w:left="833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17">
    <w:nsid w:val="46E916E6"/>
    <w:multiLevelType w:val="hybridMultilevel"/>
    <w:tmpl w:val="D6C02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63363D"/>
    <w:multiLevelType w:val="hybridMultilevel"/>
    <w:tmpl w:val="21C03B66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19">
    <w:nsid w:val="508C5F7A"/>
    <w:multiLevelType w:val="hybridMultilevel"/>
    <w:tmpl w:val="BBBA5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64498D"/>
    <w:multiLevelType w:val="hybridMultilevel"/>
    <w:tmpl w:val="DD9EA566"/>
    <w:lvl w:ilvl="0" w:tplc="B24814F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A2A3E6F"/>
    <w:multiLevelType w:val="hybridMultilevel"/>
    <w:tmpl w:val="BCAA6A0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2">
    <w:nsid w:val="5A703A80"/>
    <w:multiLevelType w:val="hybridMultilevel"/>
    <w:tmpl w:val="DAC081C6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23">
    <w:nsid w:val="5D501A5F"/>
    <w:multiLevelType w:val="hybridMultilevel"/>
    <w:tmpl w:val="3594D018"/>
    <w:lvl w:ilvl="0" w:tplc="8D382148">
      <w:numFmt w:val="bullet"/>
      <w:lvlText w:val="-"/>
      <w:lvlJc w:val="left"/>
      <w:pPr>
        <w:tabs>
          <w:tab w:val="num" w:pos="452"/>
        </w:tabs>
        <w:ind w:left="565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22"/>
        </w:tabs>
        <w:ind w:left="-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8"/>
        </w:tabs>
        <w:ind w:left="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18"/>
        </w:tabs>
        <w:ind w:left="1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hint="default"/>
      </w:rPr>
    </w:lvl>
  </w:abstractNum>
  <w:abstractNum w:abstractNumId="24">
    <w:nsid w:val="60F1366E"/>
    <w:multiLevelType w:val="hybridMultilevel"/>
    <w:tmpl w:val="8C96DA14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99"/>
        </w:tabs>
        <w:ind w:left="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19"/>
        </w:tabs>
        <w:ind w:left="1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39"/>
        </w:tabs>
        <w:ind w:left="1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59"/>
        </w:tabs>
        <w:ind w:left="2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79"/>
        </w:tabs>
        <w:ind w:left="3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19"/>
        </w:tabs>
        <w:ind w:left="4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39"/>
        </w:tabs>
        <w:ind w:left="5539" w:hanging="360"/>
      </w:pPr>
      <w:rPr>
        <w:rFonts w:ascii="Wingdings" w:hAnsi="Wingdings" w:hint="default"/>
      </w:rPr>
    </w:lvl>
  </w:abstractNum>
  <w:abstractNum w:abstractNumId="25">
    <w:nsid w:val="62895BE3"/>
    <w:multiLevelType w:val="hybridMultilevel"/>
    <w:tmpl w:val="C7E644D6"/>
    <w:lvl w:ilvl="0" w:tplc="B24814F8">
      <w:start w:val="1"/>
      <w:numFmt w:val="decimal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6">
    <w:nsid w:val="64960CF5"/>
    <w:multiLevelType w:val="hybridMultilevel"/>
    <w:tmpl w:val="D3142D9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7">
    <w:nsid w:val="665644CA"/>
    <w:multiLevelType w:val="hybridMultilevel"/>
    <w:tmpl w:val="7EB09E2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66"/>
        </w:tabs>
        <w:ind w:left="-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54"/>
        </w:tabs>
        <w:ind w:left="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94"/>
        </w:tabs>
        <w:ind w:left="2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34"/>
        </w:tabs>
        <w:ind w:left="3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54"/>
        </w:tabs>
        <w:ind w:left="4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</w:rPr>
    </w:lvl>
  </w:abstractNum>
  <w:abstractNum w:abstractNumId="28">
    <w:nsid w:val="6A175332"/>
    <w:multiLevelType w:val="hybridMultilevel"/>
    <w:tmpl w:val="C050700E"/>
    <w:lvl w:ilvl="0" w:tplc="2FA05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70AA6"/>
    <w:multiLevelType w:val="hybridMultilevel"/>
    <w:tmpl w:val="D71CF556"/>
    <w:lvl w:ilvl="0" w:tplc="B0680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8D382148">
      <w:numFmt w:val="bullet"/>
      <w:lvlText w:val="-"/>
      <w:lvlJc w:val="left"/>
      <w:pPr>
        <w:tabs>
          <w:tab w:val="num" w:pos="1080"/>
        </w:tabs>
        <w:ind w:left="1193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780FB4"/>
    <w:multiLevelType w:val="hybridMultilevel"/>
    <w:tmpl w:val="42E264D6"/>
    <w:lvl w:ilvl="0" w:tplc="185008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F078FF"/>
    <w:multiLevelType w:val="hybridMultilevel"/>
    <w:tmpl w:val="4F1C3DFE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abstractNum w:abstractNumId="32">
    <w:nsid w:val="7276600B"/>
    <w:multiLevelType w:val="hybridMultilevel"/>
    <w:tmpl w:val="B87C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9A62CA"/>
    <w:multiLevelType w:val="hybridMultilevel"/>
    <w:tmpl w:val="6CA46BB0"/>
    <w:lvl w:ilvl="0" w:tplc="8D382148">
      <w:numFmt w:val="bullet"/>
      <w:lvlText w:val="-"/>
      <w:lvlJc w:val="left"/>
      <w:pPr>
        <w:tabs>
          <w:tab w:val="num" w:pos="1273"/>
        </w:tabs>
        <w:ind w:left="1386" w:hanging="113"/>
      </w:pPr>
      <w:rPr>
        <w:rFonts w:ascii="Arial" w:eastAsia="Times New Roman" w:hAnsi="Arial" w:hint="default"/>
      </w:rPr>
    </w:lvl>
    <w:lvl w:ilvl="1" w:tplc="8D382148">
      <w:numFmt w:val="bullet"/>
      <w:lvlText w:val="-"/>
      <w:lvlJc w:val="left"/>
      <w:pPr>
        <w:tabs>
          <w:tab w:val="num" w:pos="1993"/>
        </w:tabs>
        <w:ind w:left="2106" w:hanging="113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73"/>
        </w:tabs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3"/>
        </w:tabs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3"/>
        </w:tabs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3"/>
        </w:tabs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3"/>
        </w:tabs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3"/>
        </w:tabs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3"/>
        </w:tabs>
        <w:ind w:left="7393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29"/>
  </w:num>
  <w:num w:numId="5">
    <w:abstractNumId w:val="24"/>
  </w:num>
  <w:num w:numId="6">
    <w:abstractNumId w:val="18"/>
  </w:num>
  <w:num w:numId="7">
    <w:abstractNumId w:val="3"/>
  </w:num>
  <w:num w:numId="8">
    <w:abstractNumId w:val="22"/>
  </w:num>
  <w:num w:numId="9">
    <w:abstractNumId w:val="33"/>
  </w:num>
  <w:num w:numId="10">
    <w:abstractNumId w:val="14"/>
  </w:num>
  <w:num w:numId="11">
    <w:abstractNumId w:val="31"/>
  </w:num>
  <w:num w:numId="12">
    <w:abstractNumId w:val="23"/>
  </w:num>
  <w:num w:numId="13">
    <w:abstractNumId w:val="8"/>
  </w:num>
  <w:num w:numId="14">
    <w:abstractNumId w:val="27"/>
  </w:num>
  <w:num w:numId="15">
    <w:abstractNumId w:val="7"/>
  </w:num>
  <w:num w:numId="16">
    <w:abstractNumId w:val="26"/>
  </w:num>
  <w:num w:numId="17">
    <w:abstractNumId w:val="21"/>
  </w:num>
  <w:num w:numId="18">
    <w:abstractNumId w:val="32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 w:numId="23">
    <w:abstractNumId w:val="30"/>
  </w:num>
  <w:num w:numId="24">
    <w:abstractNumId w:val="0"/>
  </w:num>
  <w:num w:numId="25">
    <w:abstractNumId w:val="4"/>
  </w:num>
  <w:num w:numId="26">
    <w:abstractNumId w:val="13"/>
  </w:num>
  <w:num w:numId="27">
    <w:abstractNumId w:val="5"/>
  </w:num>
  <w:num w:numId="28">
    <w:abstractNumId w:val="28"/>
  </w:num>
  <w:num w:numId="29">
    <w:abstractNumId w:val="20"/>
  </w:num>
  <w:num w:numId="30">
    <w:abstractNumId w:val="25"/>
  </w:num>
  <w:num w:numId="31">
    <w:abstractNumId w:val="6"/>
  </w:num>
  <w:num w:numId="32">
    <w:abstractNumId w:val="1"/>
  </w:num>
  <w:num w:numId="33">
    <w:abstractNumId w:val="19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DD4"/>
    <w:rsid w:val="000034F3"/>
    <w:rsid w:val="00004298"/>
    <w:rsid w:val="00004F20"/>
    <w:rsid w:val="000066A9"/>
    <w:rsid w:val="00006E43"/>
    <w:rsid w:val="00007727"/>
    <w:rsid w:val="000132FA"/>
    <w:rsid w:val="0002113D"/>
    <w:rsid w:val="00024FC7"/>
    <w:rsid w:val="00051DFD"/>
    <w:rsid w:val="00052F24"/>
    <w:rsid w:val="00053AD0"/>
    <w:rsid w:val="00053B49"/>
    <w:rsid w:val="0005480F"/>
    <w:rsid w:val="00060226"/>
    <w:rsid w:val="00060EB7"/>
    <w:rsid w:val="00061891"/>
    <w:rsid w:val="00067F54"/>
    <w:rsid w:val="00081CBB"/>
    <w:rsid w:val="00087FD1"/>
    <w:rsid w:val="000910B9"/>
    <w:rsid w:val="00091E50"/>
    <w:rsid w:val="00092F22"/>
    <w:rsid w:val="0009308A"/>
    <w:rsid w:val="00094586"/>
    <w:rsid w:val="00097831"/>
    <w:rsid w:val="000A3B41"/>
    <w:rsid w:val="000A4461"/>
    <w:rsid w:val="000A5B88"/>
    <w:rsid w:val="000B1A51"/>
    <w:rsid w:val="000B3F5B"/>
    <w:rsid w:val="000B7072"/>
    <w:rsid w:val="000C1BDC"/>
    <w:rsid w:val="000C3C96"/>
    <w:rsid w:val="000C71EF"/>
    <w:rsid w:val="000C745F"/>
    <w:rsid w:val="000D0604"/>
    <w:rsid w:val="000D0BF6"/>
    <w:rsid w:val="000D3B8D"/>
    <w:rsid w:val="000D4483"/>
    <w:rsid w:val="000D7603"/>
    <w:rsid w:val="000D7A8C"/>
    <w:rsid w:val="000E156E"/>
    <w:rsid w:val="000E2EB3"/>
    <w:rsid w:val="000E66AF"/>
    <w:rsid w:val="000F1B8D"/>
    <w:rsid w:val="000F454B"/>
    <w:rsid w:val="000F4B23"/>
    <w:rsid w:val="001043A9"/>
    <w:rsid w:val="00106042"/>
    <w:rsid w:val="001068B2"/>
    <w:rsid w:val="00111BE0"/>
    <w:rsid w:val="001205E1"/>
    <w:rsid w:val="0012120A"/>
    <w:rsid w:val="00121945"/>
    <w:rsid w:val="001226A9"/>
    <w:rsid w:val="00122F4F"/>
    <w:rsid w:val="00130E70"/>
    <w:rsid w:val="00134122"/>
    <w:rsid w:val="00134EAB"/>
    <w:rsid w:val="00136172"/>
    <w:rsid w:val="0013664A"/>
    <w:rsid w:val="001378FD"/>
    <w:rsid w:val="00137F26"/>
    <w:rsid w:val="001414EF"/>
    <w:rsid w:val="001444A1"/>
    <w:rsid w:val="00147A31"/>
    <w:rsid w:val="0015161B"/>
    <w:rsid w:val="00153201"/>
    <w:rsid w:val="001539B7"/>
    <w:rsid w:val="001553F2"/>
    <w:rsid w:val="001605FC"/>
    <w:rsid w:val="00161C4D"/>
    <w:rsid w:val="001654B1"/>
    <w:rsid w:val="00172849"/>
    <w:rsid w:val="00174AF0"/>
    <w:rsid w:val="00175148"/>
    <w:rsid w:val="001770C5"/>
    <w:rsid w:val="001835CE"/>
    <w:rsid w:val="0018532B"/>
    <w:rsid w:val="001904F3"/>
    <w:rsid w:val="001919D8"/>
    <w:rsid w:val="00193E77"/>
    <w:rsid w:val="001946DB"/>
    <w:rsid w:val="001A7E48"/>
    <w:rsid w:val="001B0DD5"/>
    <w:rsid w:val="001B2BAC"/>
    <w:rsid w:val="001C4933"/>
    <w:rsid w:val="001C4C54"/>
    <w:rsid w:val="001C6C51"/>
    <w:rsid w:val="001C734A"/>
    <w:rsid w:val="001D6BAD"/>
    <w:rsid w:val="001E5FDB"/>
    <w:rsid w:val="001E6879"/>
    <w:rsid w:val="001E6B95"/>
    <w:rsid w:val="001E7147"/>
    <w:rsid w:val="001E79F0"/>
    <w:rsid w:val="001F243F"/>
    <w:rsid w:val="001F27D2"/>
    <w:rsid w:val="001F4923"/>
    <w:rsid w:val="001F611F"/>
    <w:rsid w:val="001F6DCC"/>
    <w:rsid w:val="002014A7"/>
    <w:rsid w:val="0020325E"/>
    <w:rsid w:val="00217DD2"/>
    <w:rsid w:val="002202F9"/>
    <w:rsid w:val="0022093F"/>
    <w:rsid w:val="00225452"/>
    <w:rsid w:val="0023528A"/>
    <w:rsid w:val="002367FA"/>
    <w:rsid w:val="002410C2"/>
    <w:rsid w:val="00242061"/>
    <w:rsid w:val="00243D96"/>
    <w:rsid w:val="002527FD"/>
    <w:rsid w:val="00257040"/>
    <w:rsid w:val="002665D0"/>
    <w:rsid w:val="002672F1"/>
    <w:rsid w:val="00272162"/>
    <w:rsid w:val="002745CA"/>
    <w:rsid w:val="00274815"/>
    <w:rsid w:val="00280D6F"/>
    <w:rsid w:val="002813D1"/>
    <w:rsid w:val="00282B79"/>
    <w:rsid w:val="00286229"/>
    <w:rsid w:val="00293056"/>
    <w:rsid w:val="002955C7"/>
    <w:rsid w:val="002A28D7"/>
    <w:rsid w:val="002A6E9E"/>
    <w:rsid w:val="002B08EA"/>
    <w:rsid w:val="002B3040"/>
    <w:rsid w:val="002B3C4B"/>
    <w:rsid w:val="002B512C"/>
    <w:rsid w:val="002B763A"/>
    <w:rsid w:val="002B764D"/>
    <w:rsid w:val="002C5687"/>
    <w:rsid w:val="002C73A6"/>
    <w:rsid w:val="002D083C"/>
    <w:rsid w:val="002D1325"/>
    <w:rsid w:val="002D23ED"/>
    <w:rsid w:val="002D2437"/>
    <w:rsid w:val="002D4494"/>
    <w:rsid w:val="002D666C"/>
    <w:rsid w:val="002F1613"/>
    <w:rsid w:val="002F44F3"/>
    <w:rsid w:val="002F5974"/>
    <w:rsid w:val="003060B3"/>
    <w:rsid w:val="00306A25"/>
    <w:rsid w:val="00307253"/>
    <w:rsid w:val="0031091F"/>
    <w:rsid w:val="00312B56"/>
    <w:rsid w:val="00323EE1"/>
    <w:rsid w:val="00326D56"/>
    <w:rsid w:val="0033434C"/>
    <w:rsid w:val="003343B9"/>
    <w:rsid w:val="00341993"/>
    <w:rsid w:val="003507E4"/>
    <w:rsid w:val="003546C5"/>
    <w:rsid w:val="003551BD"/>
    <w:rsid w:val="00355995"/>
    <w:rsid w:val="003637B9"/>
    <w:rsid w:val="003665C4"/>
    <w:rsid w:val="00366D2B"/>
    <w:rsid w:val="00367187"/>
    <w:rsid w:val="00370785"/>
    <w:rsid w:val="0037338D"/>
    <w:rsid w:val="003739B5"/>
    <w:rsid w:val="00375A8C"/>
    <w:rsid w:val="00376A0A"/>
    <w:rsid w:val="00386BDC"/>
    <w:rsid w:val="00387A10"/>
    <w:rsid w:val="00390BB9"/>
    <w:rsid w:val="003918D9"/>
    <w:rsid w:val="003941B0"/>
    <w:rsid w:val="00395B45"/>
    <w:rsid w:val="003A6947"/>
    <w:rsid w:val="003B3BC5"/>
    <w:rsid w:val="003B78E5"/>
    <w:rsid w:val="003C6D28"/>
    <w:rsid w:val="003D0C36"/>
    <w:rsid w:val="003D16BC"/>
    <w:rsid w:val="003D526A"/>
    <w:rsid w:val="003D736D"/>
    <w:rsid w:val="003F1B35"/>
    <w:rsid w:val="003F5BFB"/>
    <w:rsid w:val="0040144C"/>
    <w:rsid w:val="00401A3D"/>
    <w:rsid w:val="004020EC"/>
    <w:rsid w:val="00411EF4"/>
    <w:rsid w:val="00437956"/>
    <w:rsid w:val="00437CAE"/>
    <w:rsid w:val="00441AFA"/>
    <w:rsid w:val="00441DB7"/>
    <w:rsid w:val="00443534"/>
    <w:rsid w:val="00443593"/>
    <w:rsid w:val="00446EEE"/>
    <w:rsid w:val="004500C7"/>
    <w:rsid w:val="00456A2A"/>
    <w:rsid w:val="00457D09"/>
    <w:rsid w:val="004639F7"/>
    <w:rsid w:val="00477323"/>
    <w:rsid w:val="00482834"/>
    <w:rsid w:val="00485C72"/>
    <w:rsid w:val="0048743A"/>
    <w:rsid w:val="00494617"/>
    <w:rsid w:val="004A182E"/>
    <w:rsid w:val="004A370D"/>
    <w:rsid w:val="004B1D1A"/>
    <w:rsid w:val="004B361A"/>
    <w:rsid w:val="004B556C"/>
    <w:rsid w:val="004B59E8"/>
    <w:rsid w:val="004C0796"/>
    <w:rsid w:val="004C2265"/>
    <w:rsid w:val="004C40FA"/>
    <w:rsid w:val="004C6740"/>
    <w:rsid w:val="004D3337"/>
    <w:rsid w:val="00501E9B"/>
    <w:rsid w:val="00505A58"/>
    <w:rsid w:val="00510E72"/>
    <w:rsid w:val="005119BE"/>
    <w:rsid w:val="005168FA"/>
    <w:rsid w:val="00522021"/>
    <w:rsid w:val="00524B0B"/>
    <w:rsid w:val="005301DD"/>
    <w:rsid w:val="0053337B"/>
    <w:rsid w:val="00537AA9"/>
    <w:rsid w:val="00556BEA"/>
    <w:rsid w:val="00557907"/>
    <w:rsid w:val="005677AF"/>
    <w:rsid w:val="00577B59"/>
    <w:rsid w:val="00580405"/>
    <w:rsid w:val="00580D36"/>
    <w:rsid w:val="005A5594"/>
    <w:rsid w:val="005A5759"/>
    <w:rsid w:val="005A576F"/>
    <w:rsid w:val="005B613D"/>
    <w:rsid w:val="005C0C0C"/>
    <w:rsid w:val="005C5CA9"/>
    <w:rsid w:val="005C6175"/>
    <w:rsid w:val="005C6449"/>
    <w:rsid w:val="005D397F"/>
    <w:rsid w:val="005D59A1"/>
    <w:rsid w:val="005D63EF"/>
    <w:rsid w:val="005D640B"/>
    <w:rsid w:val="005D68CA"/>
    <w:rsid w:val="005E1D53"/>
    <w:rsid w:val="005E55A2"/>
    <w:rsid w:val="005E76A8"/>
    <w:rsid w:val="005F51DF"/>
    <w:rsid w:val="005F56ED"/>
    <w:rsid w:val="0060034C"/>
    <w:rsid w:val="006015AE"/>
    <w:rsid w:val="0060477A"/>
    <w:rsid w:val="006066BB"/>
    <w:rsid w:val="0061057B"/>
    <w:rsid w:val="00611CD2"/>
    <w:rsid w:val="00617172"/>
    <w:rsid w:val="0061797B"/>
    <w:rsid w:val="00624FAA"/>
    <w:rsid w:val="00626B7E"/>
    <w:rsid w:val="00626C56"/>
    <w:rsid w:val="0062724A"/>
    <w:rsid w:val="00634932"/>
    <w:rsid w:val="00643BF7"/>
    <w:rsid w:val="00652447"/>
    <w:rsid w:val="006531FC"/>
    <w:rsid w:val="006537D4"/>
    <w:rsid w:val="006545B8"/>
    <w:rsid w:val="006561FD"/>
    <w:rsid w:val="0065664B"/>
    <w:rsid w:val="00663524"/>
    <w:rsid w:val="00664B83"/>
    <w:rsid w:val="00670195"/>
    <w:rsid w:val="00672524"/>
    <w:rsid w:val="0068178A"/>
    <w:rsid w:val="00690603"/>
    <w:rsid w:val="00691BD6"/>
    <w:rsid w:val="006A009A"/>
    <w:rsid w:val="006A16A8"/>
    <w:rsid w:val="006B0BE9"/>
    <w:rsid w:val="006B17AD"/>
    <w:rsid w:val="006B1E34"/>
    <w:rsid w:val="006B2588"/>
    <w:rsid w:val="006B648A"/>
    <w:rsid w:val="006C29BE"/>
    <w:rsid w:val="006C64D6"/>
    <w:rsid w:val="006D003F"/>
    <w:rsid w:val="006D2887"/>
    <w:rsid w:val="006E4C8F"/>
    <w:rsid w:val="006E6146"/>
    <w:rsid w:val="006F05B1"/>
    <w:rsid w:val="006F1173"/>
    <w:rsid w:val="006F22D1"/>
    <w:rsid w:val="006F5892"/>
    <w:rsid w:val="006F5EB7"/>
    <w:rsid w:val="00702AF6"/>
    <w:rsid w:val="00707A1C"/>
    <w:rsid w:val="00707B39"/>
    <w:rsid w:val="00710676"/>
    <w:rsid w:val="007132C8"/>
    <w:rsid w:val="00713D12"/>
    <w:rsid w:val="00715FA3"/>
    <w:rsid w:val="00716EE2"/>
    <w:rsid w:val="00720EA1"/>
    <w:rsid w:val="007211DD"/>
    <w:rsid w:val="007250CC"/>
    <w:rsid w:val="00746261"/>
    <w:rsid w:val="0075020D"/>
    <w:rsid w:val="00756E3E"/>
    <w:rsid w:val="00757FAA"/>
    <w:rsid w:val="00765FD1"/>
    <w:rsid w:val="007707A4"/>
    <w:rsid w:val="00775126"/>
    <w:rsid w:val="00783E63"/>
    <w:rsid w:val="00786B2E"/>
    <w:rsid w:val="00794B72"/>
    <w:rsid w:val="00796D38"/>
    <w:rsid w:val="00797522"/>
    <w:rsid w:val="007A15A7"/>
    <w:rsid w:val="007A7CD1"/>
    <w:rsid w:val="007B1A82"/>
    <w:rsid w:val="007B6523"/>
    <w:rsid w:val="007C1D1B"/>
    <w:rsid w:val="007C2B07"/>
    <w:rsid w:val="007D3DFD"/>
    <w:rsid w:val="007D77F4"/>
    <w:rsid w:val="007F0342"/>
    <w:rsid w:val="007F2C6E"/>
    <w:rsid w:val="00804C28"/>
    <w:rsid w:val="00804FC9"/>
    <w:rsid w:val="008058FD"/>
    <w:rsid w:val="008114AF"/>
    <w:rsid w:val="008139F2"/>
    <w:rsid w:val="0081776A"/>
    <w:rsid w:val="00823A7A"/>
    <w:rsid w:val="00823AA3"/>
    <w:rsid w:val="00826164"/>
    <w:rsid w:val="0083073C"/>
    <w:rsid w:val="00836997"/>
    <w:rsid w:val="0084168F"/>
    <w:rsid w:val="008427DA"/>
    <w:rsid w:val="008437F1"/>
    <w:rsid w:val="008465B1"/>
    <w:rsid w:val="0085001F"/>
    <w:rsid w:val="008634AF"/>
    <w:rsid w:val="00874B6B"/>
    <w:rsid w:val="00884A54"/>
    <w:rsid w:val="00885EF9"/>
    <w:rsid w:val="008921E0"/>
    <w:rsid w:val="008945EF"/>
    <w:rsid w:val="00897E11"/>
    <w:rsid w:val="008A265B"/>
    <w:rsid w:val="008A6B7D"/>
    <w:rsid w:val="008A7398"/>
    <w:rsid w:val="008C28EF"/>
    <w:rsid w:val="008C58E1"/>
    <w:rsid w:val="008E1C0E"/>
    <w:rsid w:val="008E5C6F"/>
    <w:rsid w:val="008E63E3"/>
    <w:rsid w:val="008E7DAA"/>
    <w:rsid w:val="008F13D0"/>
    <w:rsid w:val="008F58D4"/>
    <w:rsid w:val="008F73FC"/>
    <w:rsid w:val="0090062B"/>
    <w:rsid w:val="00902D79"/>
    <w:rsid w:val="00924517"/>
    <w:rsid w:val="00926462"/>
    <w:rsid w:val="0093092A"/>
    <w:rsid w:val="00931BE2"/>
    <w:rsid w:val="00936CDA"/>
    <w:rsid w:val="00940575"/>
    <w:rsid w:val="009411FE"/>
    <w:rsid w:val="00943781"/>
    <w:rsid w:val="00944131"/>
    <w:rsid w:val="00945D42"/>
    <w:rsid w:val="00947C10"/>
    <w:rsid w:val="009523DB"/>
    <w:rsid w:val="0096248B"/>
    <w:rsid w:val="00966935"/>
    <w:rsid w:val="00973A36"/>
    <w:rsid w:val="0097767C"/>
    <w:rsid w:val="00987DD6"/>
    <w:rsid w:val="009908CE"/>
    <w:rsid w:val="009910B3"/>
    <w:rsid w:val="009918A0"/>
    <w:rsid w:val="00993979"/>
    <w:rsid w:val="009B348D"/>
    <w:rsid w:val="009B4C85"/>
    <w:rsid w:val="009B4CC2"/>
    <w:rsid w:val="009B7113"/>
    <w:rsid w:val="009D036A"/>
    <w:rsid w:val="009D3697"/>
    <w:rsid w:val="009E1572"/>
    <w:rsid w:val="009E642F"/>
    <w:rsid w:val="009F0CE4"/>
    <w:rsid w:val="009F1693"/>
    <w:rsid w:val="009F2D2A"/>
    <w:rsid w:val="00A07A33"/>
    <w:rsid w:val="00A11FA5"/>
    <w:rsid w:val="00A13F3A"/>
    <w:rsid w:val="00A1400C"/>
    <w:rsid w:val="00A32483"/>
    <w:rsid w:val="00A36ADB"/>
    <w:rsid w:val="00A42047"/>
    <w:rsid w:val="00A518C9"/>
    <w:rsid w:val="00A5315D"/>
    <w:rsid w:val="00A56029"/>
    <w:rsid w:val="00A567CE"/>
    <w:rsid w:val="00A61CA5"/>
    <w:rsid w:val="00A6697B"/>
    <w:rsid w:val="00A71360"/>
    <w:rsid w:val="00A71A5A"/>
    <w:rsid w:val="00A720BE"/>
    <w:rsid w:val="00A736B1"/>
    <w:rsid w:val="00A75ECA"/>
    <w:rsid w:val="00A84389"/>
    <w:rsid w:val="00A84DD4"/>
    <w:rsid w:val="00A911D7"/>
    <w:rsid w:val="00A92803"/>
    <w:rsid w:val="00A961CB"/>
    <w:rsid w:val="00AA1AD4"/>
    <w:rsid w:val="00AA2695"/>
    <w:rsid w:val="00AA29B9"/>
    <w:rsid w:val="00AA39F0"/>
    <w:rsid w:val="00AB3EB6"/>
    <w:rsid w:val="00AB5508"/>
    <w:rsid w:val="00AB60C2"/>
    <w:rsid w:val="00AB69C0"/>
    <w:rsid w:val="00AC4B99"/>
    <w:rsid w:val="00AD16D7"/>
    <w:rsid w:val="00AD5336"/>
    <w:rsid w:val="00AD7702"/>
    <w:rsid w:val="00AE0B88"/>
    <w:rsid w:val="00AE50E8"/>
    <w:rsid w:val="00AE5B15"/>
    <w:rsid w:val="00AF2963"/>
    <w:rsid w:val="00AF4EE0"/>
    <w:rsid w:val="00AF5BE6"/>
    <w:rsid w:val="00B1163F"/>
    <w:rsid w:val="00B14534"/>
    <w:rsid w:val="00B15B5F"/>
    <w:rsid w:val="00B2504F"/>
    <w:rsid w:val="00B27773"/>
    <w:rsid w:val="00B3195F"/>
    <w:rsid w:val="00B37AD0"/>
    <w:rsid w:val="00B37CA5"/>
    <w:rsid w:val="00B4358A"/>
    <w:rsid w:val="00B451F6"/>
    <w:rsid w:val="00B56227"/>
    <w:rsid w:val="00B7198F"/>
    <w:rsid w:val="00B812EF"/>
    <w:rsid w:val="00B8252A"/>
    <w:rsid w:val="00B85A2B"/>
    <w:rsid w:val="00B91401"/>
    <w:rsid w:val="00B95EDB"/>
    <w:rsid w:val="00B964E0"/>
    <w:rsid w:val="00B96F88"/>
    <w:rsid w:val="00B9757D"/>
    <w:rsid w:val="00BA0313"/>
    <w:rsid w:val="00BA79C7"/>
    <w:rsid w:val="00BB1CB6"/>
    <w:rsid w:val="00BB230A"/>
    <w:rsid w:val="00BB2B71"/>
    <w:rsid w:val="00BC3097"/>
    <w:rsid w:val="00BC5C36"/>
    <w:rsid w:val="00BD1D60"/>
    <w:rsid w:val="00BD3BBB"/>
    <w:rsid w:val="00BD597B"/>
    <w:rsid w:val="00BD5F43"/>
    <w:rsid w:val="00BE01AA"/>
    <w:rsid w:val="00BE23A5"/>
    <w:rsid w:val="00BE792D"/>
    <w:rsid w:val="00C0001C"/>
    <w:rsid w:val="00C01059"/>
    <w:rsid w:val="00C017FA"/>
    <w:rsid w:val="00C042B5"/>
    <w:rsid w:val="00C06172"/>
    <w:rsid w:val="00C10D6C"/>
    <w:rsid w:val="00C11296"/>
    <w:rsid w:val="00C12436"/>
    <w:rsid w:val="00C329ED"/>
    <w:rsid w:val="00C364E0"/>
    <w:rsid w:val="00C36905"/>
    <w:rsid w:val="00C37AD0"/>
    <w:rsid w:val="00C425CF"/>
    <w:rsid w:val="00C4459D"/>
    <w:rsid w:val="00C44F28"/>
    <w:rsid w:val="00C47942"/>
    <w:rsid w:val="00C515D8"/>
    <w:rsid w:val="00C6424F"/>
    <w:rsid w:val="00C732B0"/>
    <w:rsid w:val="00C73FC4"/>
    <w:rsid w:val="00C80385"/>
    <w:rsid w:val="00C912B9"/>
    <w:rsid w:val="00C9389A"/>
    <w:rsid w:val="00C96B8A"/>
    <w:rsid w:val="00CA0342"/>
    <w:rsid w:val="00CA11B2"/>
    <w:rsid w:val="00CB1AA6"/>
    <w:rsid w:val="00CC05CA"/>
    <w:rsid w:val="00CC55EE"/>
    <w:rsid w:val="00CC5816"/>
    <w:rsid w:val="00CC5B82"/>
    <w:rsid w:val="00CC6E82"/>
    <w:rsid w:val="00CE6EF5"/>
    <w:rsid w:val="00CF5FB1"/>
    <w:rsid w:val="00D06E43"/>
    <w:rsid w:val="00D07652"/>
    <w:rsid w:val="00D10CEE"/>
    <w:rsid w:val="00D200D2"/>
    <w:rsid w:val="00D20A8E"/>
    <w:rsid w:val="00D2514B"/>
    <w:rsid w:val="00D33016"/>
    <w:rsid w:val="00D3347D"/>
    <w:rsid w:val="00D34A81"/>
    <w:rsid w:val="00D47A57"/>
    <w:rsid w:val="00D51C71"/>
    <w:rsid w:val="00D52D68"/>
    <w:rsid w:val="00D54F58"/>
    <w:rsid w:val="00D6285C"/>
    <w:rsid w:val="00D63314"/>
    <w:rsid w:val="00D8177E"/>
    <w:rsid w:val="00D8411F"/>
    <w:rsid w:val="00D86E94"/>
    <w:rsid w:val="00D941A8"/>
    <w:rsid w:val="00DA008F"/>
    <w:rsid w:val="00DA16BD"/>
    <w:rsid w:val="00DA3651"/>
    <w:rsid w:val="00DA36EF"/>
    <w:rsid w:val="00DA3902"/>
    <w:rsid w:val="00DA4047"/>
    <w:rsid w:val="00DB132C"/>
    <w:rsid w:val="00DB1445"/>
    <w:rsid w:val="00DB1AD7"/>
    <w:rsid w:val="00DB368D"/>
    <w:rsid w:val="00DC3133"/>
    <w:rsid w:val="00DC350E"/>
    <w:rsid w:val="00DC58FD"/>
    <w:rsid w:val="00DD15A4"/>
    <w:rsid w:val="00DD1E14"/>
    <w:rsid w:val="00DD4E1F"/>
    <w:rsid w:val="00DD684D"/>
    <w:rsid w:val="00DD7DB4"/>
    <w:rsid w:val="00DE1682"/>
    <w:rsid w:val="00DE1F1A"/>
    <w:rsid w:val="00DE2B8A"/>
    <w:rsid w:val="00DE5735"/>
    <w:rsid w:val="00DF35D2"/>
    <w:rsid w:val="00DF410C"/>
    <w:rsid w:val="00DF75D7"/>
    <w:rsid w:val="00E00074"/>
    <w:rsid w:val="00E03433"/>
    <w:rsid w:val="00E067B0"/>
    <w:rsid w:val="00E07BAD"/>
    <w:rsid w:val="00E13B51"/>
    <w:rsid w:val="00E22AD4"/>
    <w:rsid w:val="00E2673B"/>
    <w:rsid w:val="00E333F4"/>
    <w:rsid w:val="00E40DF3"/>
    <w:rsid w:val="00E51D9F"/>
    <w:rsid w:val="00E54742"/>
    <w:rsid w:val="00E5734E"/>
    <w:rsid w:val="00E614C0"/>
    <w:rsid w:val="00E62DE7"/>
    <w:rsid w:val="00E7098C"/>
    <w:rsid w:val="00E76D8A"/>
    <w:rsid w:val="00E80C66"/>
    <w:rsid w:val="00E81D30"/>
    <w:rsid w:val="00E86994"/>
    <w:rsid w:val="00E95BFC"/>
    <w:rsid w:val="00EA5E4F"/>
    <w:rsid w:val="00EA6E97"/>
    <w:rsid w:val="00EB4D4A"/>
    <w:rsid w:val="00EB6E87"/>
    <w:rsid w:val="00EC525F"/>
    <w:rsid w:val="00EC5EAE"/>
    <w:rsid w:val="00ED2516"/>
    <w:rsid w:val="00ED4ED1"/>
    <w:rsid w:val="00ED5A7A"/>
    <w:rsid w:val="00EE3592"/>
    <w:rsid w:val="00EF44E3"/>
    <w:rsid w:val="00EF6814"/>
    <w:rsid w:val="00F004BE"/>
    <w:rsid w:val="00F04406"/>
    <w:rsid w:val="00F30FA2"/>
    <w:rsid w:val="00F31F43"/>
    <w:rsid w:val="00F32402"/>
    <w:rsid w:val="00F324E0"/>
    <w:rsid w:val="00F32C3B"/>
    <w:rsid w:val="00F33FD2"/>
    <w:rsid w:val="00F35535"/>
    <w:rsid w:val="00F40165"/>
    <w:rsid w:val="00F457C9"/>
    <w:rsid w:val="00F47547"/>
    <w:rsid w:val="00F47EE7"/>
    <w:rsid w:val="00F51B7C"/>
    <w:rsid w:val="00F51E24"/>
    <w:rsid w:val="00F67AA2"/>
    <w:rsid w:val="00F70514"/>
    <w:rsid w:val="00F744B2"/>
    <w:rsid w:val="00F7723B"/>
    <w:rsid w:val="00F77876"/>
    <w:rsid w:val="00F8378A"/>
    <w:rsid w:val="00F871CA"/>
    <w:rsid w:val="00FA0C8A"/>
    <w:rsid w:val="00FA14F3"/>
    <w:rsid w:val="00FB2A08"/>
    <w:rsid w:val="00FB3357"/>
    <w:rsid w:val="00FB4363"/>
    <w:rsid w:val="00FC2937"/>
    <w:rsid w:val="00FC71E0"/>
    <w:rsid w:val="00FC73F4"/>
    <w:rsid w:val="00FD4F27"/>
    <w:rsid w:val="00FD6315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A10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1A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869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86994"/>
    <w:pPr>
      <w:tabs>
        <w:tab w:val="center" w:pos="4536"/>
        <w:tab w:val="right" w:pos="9072"/>
      </w:tabs>
    </w:pPr>
  </w:style>
  <w:style w:type="character" w:styleId="Hyperlink">
    <w:name w:val="Hyperlink"/>
    <w:rsid w:val="001444A1"/>
    <w:rPr>
      <w:color w:val="0000FF"/>
      <w:u w:val="single"/>
    </w:rPr>
  </w:style>
  <w:style w:type="table" w:styleId="TableGrid">
    <w:name w:val="Table Grid"/>
    <w:basedOn w:val="TableNormal"/>
    <w:rsid w:val="008114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small">
    <w:name w:val="small small"/>
    <w:basedOn w:val="Normal"/>
    <w:rsid w:val="009E642F"/>
    <w:pPr>
      <w:spacing w:before="100" w:beforeAutospacing="1" w:after="100" w:afterAutospacing="1"/>
    </w:pPr>
    <w:rPr>
      <w:lang w:val="sr-Latn-CS" w:eastAsia="sr-Latn-CS"/>
    </w:rPr>
  </w:style>
  <w:style w:type="character" w:customStyle="1" w:styleId="small1">
    <w:name w:val="small1"/>
    <w:rsid w:val="009E642F"/>
    <w:rPr>
      <w:rFonts w:ascii="Verdana" w:hAnsi="Verdana" w:hint="default"/>
      <w:color w:val="1F4692"/>
      <w:sz w:val="17"/>
      <w:szCs w:val="17"/>
    </w:rPr>
  </w:style>
  <w:style w:type="paragraph" w:customStyle="1" w:styleId="CharCharCharChar">
    <w:name w:val="Char Char Char Char"/>
    <w:basedOn w:val="Normal"/>
    <w:rsid w:val="00A713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tekst">
    <w:name w:val="1tekst"/>
    <w:basedOn w:val="Normal"/>
    <w:rsid w:val="00AE5B15"/>
    <w:pPr>
      <w:ind w:left="375" w:right="375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DocumentMap">
    <w:name w:val="Document Map"/>
    <w:basedOn w:val="Normal"/>
    <w:semiHidden/>
    <w:rsid w:val="00306A25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11D93-3B2D-4ED4-96C6-F487DE06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ЧКИ ЗАВОД</vt:lpstr>
    </vt:vector>
  </TitlesOfParts>
  <Company>Grizli777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ЧКИ ЗАВОД</dc:title>
  <dc:subject/>
  <dc:creator>PI98RS15</dc:creator>
  <cp:keywords/>
  <cp:lastModifiedBy>gordana.jokic</cp:lastModifiedBy>
  <cp:revision>2</cp:revision>
  <cp:lastPrinted>2018-02-26T12:05:00Z</cp:lastPrinted>
  <dcterms:created xsi:type="dcterms:W3CDTF">2018-08-24T08:30:00Z</dcterms:created>
  <dcterms:modified xsi:type="dcterms:W3CDTF">2018-08-24T08:30:00Z</dcterms:modified>
</cp:coreProperties>
</file>